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03F03CED" w:rsidR="00B04BD5" w:rsidRPr="00042540" w:rsidRDefault="008043BF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042540">
        <w:rPr>
          <w:rFonts w:cs="Times New Roman"/>
          <w:b/>
          <w:bCs/>
          <w:spacing w:val="10"/>
          <w:sz w:val="32"/>
          <w:szCs w:val="32"/>
        </w:rPr>
        <w:t>BT</w:t>
      </w:r>
      <w:r w:rsidR="006C13FF">
        <w:rPr>
          <w:rFonts w:cs="Times New Roman"/>
          <w:b/>
          <w:bCs/>
          <w:spacing w:val="10"/>
          <w:sz w:val="32"/>
          <w:szCs w:val="32"/>
        </w:rPr>
        <w:t>C</w:t>
      </w:r>
      <w:r w:rsidRPr="00042540">
        <w:rPr>
          <w:rFonts w:cs="Times New Roman"/>
          <w:b/>
          <w:bCs/>
          <w:spacing w:val="10"/>
          <w:sz w:val="32"/>
          <w:szCs w:val="32"/>
        </w:rPr>
        <w:t>N-0</w:t>
      </w:r>
      <w:r w:rsidR="000970D5">
        <w:rPr>
          <w:rFonts w:cs="Times New Roman"/>
          <w:b/>
          <w:bCs/>
          <w:spacing w:val="10"/>
          <w:sz w:val="32"/>
          <w:szCs w:val="32"/>
        </w:rPr>
        <w:t>3</w:t>
      </w:r>
    </w:p>
    <w:p w14:paraId="32123BA0" w14:textId="73A6C6E8" w:rsidR="008043BF" w:rsidRPr="00042540" w:rsidRDefault="000970D5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AUTOMATION</w:t>
      </w:r>
      <w:r w:rsidR="00224636">
        <w:rPr>
          <w:rFonts w:cs="Times New Roman"/>
          <w:b/>
          <w:bCs/>
          <w:spacing w:val="10"/>
          <w:sz w:val="32"/>
          <w:szCs w:val="32"/>
        </w:rPr>
        <w:t xml:space="preserve"> TESTING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1DE7D59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7D30A085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B067A">
        <w:rPr>
          <w:rFonts w:cs="Times New Roman"/>
          <w:sz w:val="28"/>
          <w:szCs w:val="28"/>
        </w:rPr>
        <w:t xml:space="preserve">Kiểm thử </w:t>
      </w:r>
      <w:r w:rsidR="00426141" w:rsidRPr="00426141">
        <w:rPr>
          <w:rFonts w:cs="Times New Roman"/>
          <w:sz w:val="28"/>
          <w:szCs w:val="28"/>
        </w:rPr>
        <w:t>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AD6976">
      <w:pPr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166382E7" w:rsidR="00B04BD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D5260E">
        <w:rPr>
          <w:rFonts w:cs="Times New Roman"/>
          <w:sz w:val="28"/>
          <w:szCs w:val="28"/>
        </w:rPr>
        <w:t>1</w:t>
      </w:r>
      <w:r w:rsidR="00FA4D41">
        <w:rPr>
          <w:rFonts w:cs="Times New Roman"/>
          <w:sz w:val="28"/>
          <w:szCs w:val="28"/>
        </w:rPr>
        <w:t>1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p w14:paraId="2B346AA6" w14:textId="77777777" w:rsidR="00282250" w:rsidRDefault="00282250" w:rsidP="00B04BD5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default" r:id="rId9"/>
          <w:footerReference w:type="default" r:id="rId10"/>
          <w:pgSz w:w="12240" w:h="15840"/>
          <w:pgMar w:top="1440" w:right="1440" w:bottom="117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88B597" w14:textId="19676BE0" w:rsidR="00F202F7" w:rsidRPr="00095719" w:rsidRDefault="00095719" w:rsidP="0009571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lastRenderedPageBreak/>
        <w:t>MỤC LỤC</w:t>
      </w:r>
    </w:p>
    <w:p w14:paraId="49FB6565" w14:textId="6E285E0C" w:rsidR="000D4A22" w:rsidRDefault="00FF11F7">
      <w:pPr>
        <w:pStyle w:val="TOC1"/>
        <w:rPr>
          <w:rFonts w:asciiTheme="minorHAnsi" w:hAnsiTheme="minorHAnsi" w:cstheme="minorBid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9664336" w:history="1">
        <w:r w:rsidR="000D4A22" w:rsidRPr="00D8043E">
          <w:rPr>
            <w:rStyle w:val="Hyperlink"/>
          </w:rPr>
          <w:t>1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Quá trình thực hiện kiểm thử tự động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36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4C6DA49D" w14:textId="67FF6EA6" w:rsidR="000D4A22" w:rsidRDefault="000D4A22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7" w:history="1">
        <w:r w:rsidRPr="00D8043E">
          <w:rPr>
            <w:rStyle w:val="Hyperlink"/>
            <w:noProof/>
          </w:rPr>
          <w:t>1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8043E">
          <w:rPr>
            <w:rStyle w:val="Hyperlink"/>
            <w:noProof/>
          </w:rPr>
          <w:t>Các chức năng được chọ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50FB78" w14:textId="72B8501E" w:rsidR="000D4A22" w:rsidRDefault="000D4A22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8" w:history="1">
        <w:r w:rsidRPr="00D8043E">
          <w:rPr>
            <w:rStyle w:val="Hyperlink"/>
            <w:noProof/>
          </w:rPr>
          <w:t>1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8043E">
          <w:rPr>
            <w:rStyle w:val="Hyperlink"/>
            <w:noProof/>
          </w:rPr>
          <w:t>Nền tảng, công cụ và framework được chọ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CBFBAB" w14:textId="1A29272B" w:rsidR="000D4A22" w:rsidRDefault="000D4A22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9" w:history="1">
        <w:r w:rsidRPr="00D8043E">
          <w:rPr>
            <w:rStyle w:val="Hyperlink"/>
            <w:noProof/>
          </w:rPr>
          <w:t>1.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D8043E">
          <w:rPr>
            <w:rStyle w:val="Hyperlink"/>
            <w:noProof/>
          </w:rPr>
          <w:t>Video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829720" w14:textId="112428EC" w:rsidR="000D4A22" w:rsidRDefault="000D4A22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9664340" w:history="1">
        <w:r w:rsidRPr="00D8043E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D8043E">
          <w:rPr>
            <w:rStyle w:val="Hyperlink"/>
          </w:rPr>
          <w:t>Báo cáo tự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64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D2613A" w14:textId="46EC95D2" w:rsidR="001416D2" w:rsidRPr="001416D2" w:rsidRDefault="00FF11F7" w:rsidP="001416D2">
      <w:pPr>
        <w:sectPr w:rsidR="001416D2" w:rsidRPr="001416D2" w:rsidSect="00AD6976">
          <w:headerReference w:type="defaul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60"/>
        </w:sectPr>
      </w:pPr>
      <w:r>
        <w:rPr>
          <w:rFonts w:eastAsiaTheme="minorEastAsia" w:cs="Times New Roman"/>
          <w:b/>
          <w:noProof/>
          <w:sz w:val="26"/>
        </w:rPr>
        <w:fldChar w:fldCharType="end"/>
      </w:r>
    </w:p>
    <w:p w14:paraId="1F0A5E58" w14:textId="7EA1A774" w:rsidR="00816D89" w:rsidRDefault="006174D8">
      <w:pPr>
        <w:pStyle w:val="Heading1"/>
      </w:pPr>
      <w:bookmarkStart w:id="0" w:name="_Toc119664336"/>
      <w:r>
        <w:lastRenderedPageBreak/>
        <w:t>Quá trình thực hiện kiểm thử tự động</w:t>
      </w:r>
      <w:bookmarkEnd w:id="0"/>
    </w:p>
    <w:p w14:paraId="7B3E1E45" w14:textId="5BAD1A8E" w:rsidR="00A5504B" w:rsidRDefault="006174D8">
      <w:pPr>
        <w:pStyle w:val="Heading2"/>
      </w:pPr>
      <w:bookmarkStart w:id="1" w:name="_Toc119664337"/>
      <w:r>
        <w:t>Các chức năng được chọn</w:t>
      </w:r>
      <w:bookmarkEnd w:id="1"/>
    </w:p>
    <w:p w14:paraId="1AE0AA95" w14:textId="2448BE52" w:rsidR="0013518D" w:rsidRDefault="0013518D" w:rsidP="0013518D">
      <w:pPr>
        <w:pStyle w:val="ListParagraph"/>
        <w:numPr>
          <w:ilvl w:val="0"/>
          <w:numId w:val="5"/>
        </w:numPr>
      </w:pPr>
      <w:r>
        <w:t>Phần mềm: OrangeHRM phiên bản 5.1</w:t>
      </w:r>
    </w:p>
    <w:p w14:paraId="15BA2775" w14:textId="5628F636" w:rsidR="0013518D" w:rsidRDefault="0013518D" w:rsidP="0013518D">
      <w:pPr>
        <w:pStyle w:val="ListParagraph"/>
        <w:numPr>
          <w:ilvl w:val="0"/>
          <w:numId w:val="5"/>
        </w:numPr>
      </w:pPr>
      <w:r>
        <w:t>Các tính năng kiểm thử</w:t>
      </w:r>
    </w:p>
    <w:p w14:paraId="7C7A6BB3" w14:textId="17E113BC" w:rsidR="0013518D" w:rsidRDefault="0013518D" w:rsidP="0013518D">
      <w:pPr>
        <w:pStyle w:val="ListParagraph"/>
        <w:numPr>
          <w:ilvl w:val="1"/>
          <w:numId w:val="5"/>
        </w:numPr>
      </w:pPr>
      <w:r>
        <w:t>Thêm nhân viên (Add Employee)</w:t>
      </w:r>
    </w:p>
    <w:p w14:paraId="30BEC247" w14:textId="37FFE082" w:rsidR="0013518D" w:rsidRPr="0013518D" w:rsidRDefault="0013518D" w:rsidP="0013518D">
      <w:pPr>
        <w:pStyle w:val="ListParagraph"/>
        <w:numPr>
          <w:ilvl w:val="1"/>
          <w:numId w:val="5"/>
        </w:numPr>
      </w:pPr>
      <w:r>
        <w:t>Thêm phòng ban (Add Subunit)</w:t>
      </w:r>
    </w:p>
    <w:p w14:paraId="2CB45287" w14:textId="1EB5E82D" w:rsidR="00E46469" w:rsidRDefault="00B04D87">
      <w:pPr>
        <w:pStyle w:val="Heading2"/>
      </w:pPr>
      <w:bookmarkStart w:id="2" w:name="_Toc119664338"/>
      <w:r>
        <w:t>Nền tảng, c</w:t>
      </w:r>
      <w:r w:rsidR="006174D8">
        <w:t>ông cụ và framework được chọn</w:t>
      </w:r>
      <w:bookmarkEnd w:id="2"/>
    </w:p>
    <w:p w14:paraId="74CBE716" w14:textId="4343162E" w:rsidR="00BB6561" w:rsidRDefault="00BB6561" w:rsidP="00B04D87">
      <w:pPr>
        <w:pStyle w:val="ListParagraph"/>
        <w:numPr>
          <w:ilvl w:val="0"/>
          <w:numId w:val="2"/>
        </w:numPr>
        <w:spacing w:line="276" w:lineRule="auto"/>
      </w:pPr>
      <w:r>
        <w:t>Nền tảng thực hiện kiểm thử: Web</w:t>
      </w:r>
    </w:p>
    <w:p w14:paraId="25A2623F" w14:textId="0B59E0E6" w:rsidR="00504CD0" w:rsidRDefault="00B04D87" w:rsidP="001B6978">
      <w:pPr>
        <w:pStyle w:val="ListParagraph"/>
        <w:numPr>
          <w:ilvl w:val="0"/>
          <w:numId w:val="2"/>
        </w:numPr>
        <w:spacing w:line="276" w:lineRule="auto"/>
      </w:pPr>
      <w:r>
        <w:t>Framework: Selenium</w:t>
      </w:r>
    </w:p>
    <w:p w14:paraId="12158EC8" w14:textId="79B8900B" w:rsidR="001B6978" w:rsidRDefault="001B6978" w:rsidP="001B6978">
      <w:pPr>
        <w:pStyle w:val="ListParagraph"/>
        <w:numPr>
          <w:ilvl w:val="0"/>
          <w:numId w:val="2"/>
        </w:numPr>
        <w:spacing w:line="276" w:lineRule="auto"/>
      </w:pPr>
      <w:r>
        <w:t>Ngôn ngữ: C#</w:t>
      </w:r>
    </w:p>
    <w:p w14:paraId="387AFEAB" w14:textId="7740B7F5" w:rsidR="001B6978" w:rsidRDefault="001B6978" w:rsidP="001B6978">
      <w:pPr>
        <w:pStyle w:val="ListParagraph"/>
        <w:numPr>
          <w:ilvl w:val="0"/>
          <w:numId w:val="2"/>
        </w:numPr>
        <w:spacing w:line="276" w:lineRule="auto"/>
      </w:pPr>
      <w:r>
        <w:t>IDE: Visual Studio 2019</w:t>
      </w:r>
    </w:p>
    <w:p w14:paraId="08DE18E2" w14:textId="302D7DB9" w:rsidR="001B6978" w:rsidRPr="00E46469" w:rsidRDefault="00B639E9" w:rsidP="001B6978">
      <w:pPr>
        <w:pStyle w:val="ListParagraph"/>
        <w:numPr>
          <w:ilvl w:val="0"/>
          <w:numId w:val="2"/>
        </w:numPr>
        <w:spacing w:line="276" w:lineRule="auto"/>
      </w:pPr>
      <w:r>
        <w:t xml:space="preserve">Trình duyệt: </w:t>
      </w:r>
      <w:r w:rsidR="00596451">
        <w:t xml:space="preserve">Google </w:t>
      </w:r>
      <w:r>
        <w:t>Chrome</w:t>
      </w:r>
    </w:p>
    <w:p w14:paraId="662F7721" w14:textId="6D8B89FD" w:rsidR="005C684C" w:rsidRDefault="006174D8" w:rsidP="00DC43FE">
      <w:pPr>
        <w:pStyle w:val="Heading2"/>
      </w:pPr>
      <w:bookmarkStart w:id="3" w:name="_Toc119664339"/>
      <w:r>
        <w:t>Video Demo</w:t>
      </w:r>
      <w:bookmarkEnd w:id="3"/>
    </w:p>
    <w:p w14:paraId="0A6D326B" w14:textId="7D2DEECF" w:rsidR="002B17B7" w:rsidRPr="008C6DAA" w:rsidRDefault="00E83867" w:rsidP="007F37CD">
      <w:pPr>
        <w:pStyle w:val="ListParagraph"/>
        <w:numPr>
          <w:ilvl w:val="0"/>
          <w:numId w:val="3"/>
        </w:numPr>
        <w:spacing w:line="276" w:lineRule="auto"/>
      </w:pPr>
      <w:r>
        <w:t xml:space="preserve">Link: </w:t>
      </w:r>
      <w:hyperlink r:id="rId12" w:history="1">
        <w:r w:rsidR="00E66149" w:rsidRPr="00600FAA">
          <w:rPr>
            <w:rStyle w:val="Hyperlink"/>
          </w:rPr>
          <w:t>https://youtu.be/fumgdRyXywg</w:t>
        </w:r>
      </w:hyperlink>
      <w:r w:rsidR="00E66149">
        <w:t xml:space="preserve"> </w:t>
      </w:r>
    </w:p>
    <w:p w14:paraId="74926A94" w14:textId="656B3F08" w:rsidR="009D1FF8" w:rsidRDefault="00D16708">
      <w:pPr>
        <w:pStyle w:val="Heading1"/>
      </w:pPr>
      <w:bookmarkStart w:id="4" w:name="_Toc119664340"/>
      <w:r>
        <w:t>Báo cáo tự đánh giá</w:t>
      </w:r>
      <w:bookmarkEnd w:id="4"/>
    </w:p>
    <w:p w14:paraId="6F7FCC51" w14:textId="77777777" w:rsidR="00395ADA" w:rsidRPr="00395ADA" w:rsidRDefault="00395ADA" w:rsidP="00395ADA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85"/>
        <w:gridCol w:w="5130"/>
        <w:gridCol w:w="1152"/>
        <w:gridCol w:w="1152"/>
      </w:tblGrid>
      <w:tr w:rsidR="00670D76" w14:paraId="10219736" w14:textId="7D337C23" w:rsidTr="00D3036E">
        <w:tc>
          <w:tcPr>
            <w:tcW w:w="1885" w:type="dxa"/>
          </w:tcPr>
          <w:p w14:paraId="10810CE6" w14:textId="14C861E6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Yêu cầu</w:t>
            </w:r>
          </w:p>
        </w:tc>
        <w:tc>
          <w:tcPr>
            <w:tcW w:w="5130" w:type="dxa"/>
          </w:tcPr>
          <w:p w14:paraId="41D892A5" w14:textId="7E5B2C23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Mô tả kết quả đạt được</w:t>
            </w:r>
          </w:p>
        </w:tc>
        <w:tc>
          <w:tcPr>
            <w:tcW w:w="1152" w:type="dxa"/>
            <w:vAlign w:val="center"/>
          </w:tcPr>
          <w:p w14:paraId="2C7E9B89" w14:textId="54AB1E9F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Thang điểm</w:t>
            </w:r>
          </w:p>
        </w:tc>
        <w:tc>
          <w:tcPr>
            <w:tcW w:w="1152" w:type="dxa"/>
            <w:vAlign w:val="center"/>
          </w:tcPr>
          <w:p w14:paraId="3B2E49F2" w14:textId="47235D16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Điểm tự đánh giá</w:t>
            </w:r>
          </w:p>
        </w:tc>
      </w:tr>
      <w:tr w:rsidR="002E60AC" w14:paraId="146CCFB6" w14:textId="79D78CDF" w:rsidTr="00D3036E">
        <w:tc>
          <w:tcPr>
            <w:tcW w:w="1885" w:type="dxa"/>
          </w:tcPr>
          <w:p w14:paraId="73B2AE2F" w14:textId="773C353E" w:rsidR="002E60AC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ọn 2 chức năng</w:t>
            </w:r>
          </w:p>
        </w:tc>
        <w:tc>
          <w:tcPr>
            <w:tcW w:w="5130" w:type="dxa"/>
          </w:tcPr>
          <w:p w14:paraId="28D12A6D" w14:textId="70D5BD63" w:rsidR="007B3C31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Đầy đủ 2 chức năng</w:t>
            </w:r>
            <w:r w:rsidR="009D4019">
              <w:rPr>
                <w:sz w:val="23"/>
                <w:szCs w:val="23"/>
              </w:rPr>
              <w:t>: thêm nhân viên, thêm phòng ban</w:t>
            </w:r>
          </w:p>
        </w:tc>
        <w:tc>
          <w:tcPr>
            <w:tcW w:w="1152" w:type="dxa"/>
            <w:vAlign w:val="center"/>
          </w:tcPr>
          <w:p w14:paraId="7B555A0E" w14:textId="1DE0B1F9" w:rsidR="002E60AC" w:rsidRPr="00457C0C" w:rsidRDefault="002E60AC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5D443D8C" w14:textId="759920C6" w:rsidR="002E60AC" w:rsidRPr="00457C0C" w:rsidRDefault="005B577B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E60AC" w14:paraId="1EDB4F4A" w14:textId="1DFA0B7D" w:rsidTr="00D3036E">
        <w:tc>
          <w:tcPr>
            <w:tcW w:w="1885" w:type="dxa"/>
          </w:tcPr>
          <w:p w14:paraId="2D694013" w14:textId="79AC6A77" w:rsidR="002E60AC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ực hiện kiểm thử tự động</w:t>
            </w:r>
          </w:p>
        </w:tc>
        <w:tc>
          <w:tcPr>
            <w:tcW w:w="5130" w:type="dxa"/>
          </w:tcPr>
          <w:p w14:paraId="39CBF344" w14:textId="62D3D859" w:rsidR="002E60AC" w:rsidRPr="00AB69B7" w:rsidRDefault="00294733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ểm thử tự động bằng framework Selenium và ngôn ngữ C#</w:t>
            </w:r>
          </w:p>
        </w:tc>
        <w:tc>
          <w:tcPr>
            <w:tcW w:w="1152" w:type="dxa"/>
            <w:vAlign w:val="center"/>
          </w:tcPr>
          <w:p w14:paraId="604053CA" w14:textId="515B61AF" w:rsidR="002E60AC" w:rsidRPr="00457C0C" w:rsidRDefault="002E60AC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1C9775E8" w14:textId="6D4E24DC" w:rsidR="002E60AC" w:rsidRPr="00457C0C" w:rsidRDefault="00091B05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E60AC" w14:paraId="683F5DE1" w14:textId="7993014C" w:rsidTr="00D3036E">
        <w:tc>
          <w:tcPr>
            <w:tcW w:w="1885" w:type="dxa"/>
          </w:tcPr>
          <w:p w14:paraId="5E7D9ABB" w14:textId="754478B0" w:rsidR="002E60AC" w:rsidRPr="00AB69B7" w:rsidRDefault="00091B05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-Driven với ít nhất 10 records</w:t>
            </w:r>
          </w:p>
        </w:tc>
        <w:tc>
          <w:tcPr>
            <w:tcW w:w="5130" w:type="dxa"/>
          </w:tcPr>
          <w:p w14:paraId="13A5D167" w14:textId="51FE1852" w:rsidR="002E60AC" w:rsidRPr="00AB69B7" w:rsidRDefault="00091B05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ỗi chức năng đều có trên 10 records từ file .csv phục vụ Data-Driven Testing</w:t>
            </w:r>
            <w:r w:rsidR="007B3C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5B5F0B3F" w14:textId="75143E8F" w:rsidR="002E60AC" w:rsidRPr="00457C0C" w:rsidRDefault="002E60AC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17A5AD68" w14:textId="5BB157E4" w:rsidR="002E60AC" w:rsidRPr="00457C0C" w:rsidRDefault="005B577B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03178682" w14:textId="77777777" w:rsidTr="00D3036E">
        <w:tc>
          <w:tcPr>
            <w:tcW w:w="1885" w:type="dxa"/>
          </w:tcPr>
          <w:p w14:paraId="014F64F6" w14:textId="5DA00FB3" w:rsidR="003341B2" w:rsidRPr="00AB69B7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Í</w:t>
            </w:r>
            <w:r w:rsidR="00605AC7">
              <w:rPr>
                <w:sz w:val="23"/>
                <w:szCs w:val="23"/>
              </w:rPr>
              <w:t>t nhất 2 checkpoints</w:t>
            </w:r>
          </w:p>
        </w:tc>
        <w:tc>
          <w:tcPr>
            <w:tcW w:w="5130" w:type="dxa"/>
          </w:tcPr>
          <w:p w14:paraId="5A2F2202" w14:textId="77777777" w:rsidR="003341B2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ỗi kịch bản kiểm thử đều có ít nhất 2 checkpoints</w:t>
            </w:r>
          </w:p>
          <w:p w14:paraId="5DE0E152" w14:textId="1595A86C" w:rsidR="005E0FE9" w:rsidRPr="00AB69B7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uất kết quả ra file báo cáo dưới dạng .csv</w:t>
            </w:r>
          </w:p>
        </w:tc>
        <w:tc>
          <w:tcPr>
            <w:tcW w:w="1152" w:type="dxa"/>
            <w:vAlign w:val="center"/>
          </w:tcPr>
          <w:p w14:paraId="1730EA39" w14:textId="24B0E16C" w:rsidR="003341B2" w:rsidRPr="00457C0C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4A964D12" w14:textId="6E6F7274" w:rsidR="003341B2" w:rsidRPr="00457C0C" w:rsidRDefault="005B577B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533424F9" w14:textId="77777777" w:rsidTr="00D3036E">
        <w:tc>
          <w:tcPr>
            <w:tcW w:w="1885" w:type="dxa"/>
          </w:tcPr>
          <w:p w14:paraId="457853A7" w14:textId="58893B10" w:rsidR="003341B2" w:rsidRPr="00AB69B7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y video demo quá trình thực thi script</w:t>
            </w:r>
          </w:p>
        </w:tc>
        <w:tc>
          <w:tcPr>
            <w:tcW w:w="5130" w:type="dxa"/>
          </w:tcPr>
          <w:p w14:paraId="03EE3C7D" w14:textId="77574B20" w:rsidR="00272F12" w:rsidRDefault="005E0FE9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ả hai </w:t>
            </w:r>
            <w:r w:rsidR="00E83D2B">
              <w:rPr>
                <w:sz w:val="23"/>
                <w:szCs w:val="23"/>
              </w:rPr>
              <w:t>chức năng kiểm thử đều được quay lại và đăng lên youtub</w:t>
            </w:r>
            <w:r w:rsidR="005906E2">
              <w:rPr>
                <w:sz w:val="23"/>
                <w:szCs w:val="23"/>
              </w:rPr>
              <w:t>e</w:t>
            </w:r>
          </w:p>
          <w:p w14:paraId="342E0303" w14:textId="2E1895B6" w:rsidR="00BD2D36" w:rsidRPr="00AB69B7" w:rsidRDefault="00E83D2B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nk: </w:t>
            </w:r>
            <w:hyperlink r:id="rId13" w:history="1">
              <w:r w:rsidR="00272F12" w:rsidRPr="00600FAA">
                <w:rPr>
                  <w:rStyle w:val="Hyperlink"/>
                  <w:sz w:val="23"/>
                  <w:szCs w:val="23"/>
                </w:rPr>
                <w:t>https://youtu.be/fumgdRyXywg</w:t>
              </w:r>
            </w:hyperlink>
            <w:r w:rsidR="00272F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64365FA8" w14:textId="30C4AE3F" w:rsidR="003341B2" w:rsidRPr="00457C0C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15009A82" w14:textId="029F1A9E" w:rsidR="003341B2" w:rsidRPr="00457C0C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78A6A42E" w14:textId="49FA3EBB" w:rsidTr="00D3036E">
        <w:tc>
          <w:tcPr>
            <w:tcW w:w="1885" w:type="dxa"/>
          </w:tcPr>
          <w:p w14:paraId="2DEBA3E3" w14:textId="77777777" w:rsidR="003341B2" w:rsidRDefault="003341B2" w:rsidP="003341B2">
            <w:pPr>
              <w:spacing w:line="276" w:lineRule="auto"/>
            </w:pPr>
          </w:p>
        </w:tc>
        <w:tc>
          <w:tcPr>
            <w:tcW w:w="5130" w:type="dxa"/>
          </w:tcPr>
          <w:p w14:paraId="43FAFBE7" w14:textId="35583D07" w:rsidR="003341B2" w:rsidRPr="003B763D" w:rsidRDefault="003341B2" w:rsidP="003341B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B763D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52" w:type="dxa"/>
            <w:vAlign w:val="center"/>
          </w:tcPr>
          <w:p w14:paraId="0E9EAEDA" w14:textId="1C19ACED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  <w:tc>
          <w:tcPr>
            <w:tcW w:w="1152" w:type="dxa"/>
            <w:vAlign w:val="center"/>
          </w:tcPr>
          <w:p w14:paraId="20455E82" w14:textId="4AE9C743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</w:tr>
    </w:tbl>
    <w:p w14:paraId="1081DB14" w14:textId="77777777" w:rsidR="00273014" w:rsidRPr="00EB78FE" w:rsidRDefault="00273014" w:rsidP="00273014">
      <w:pPr>
        <w:spacing w:line="276" w:lineRule="auto"/>
      </w:pPr>
    </w:p>
    <w:sectPr w:rsidR="00273014" w:rsidRPr="00EB78FE" w:rsidSect="00AD6976">
      <w:footerReference w:type="default" r:id="rId14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F0AD" w14:textId="77777777" w:rsidR="00C35477" w:rsidRDefault="00C35477" w:rsidP="00F2625E">
      <w:pPr>
        <w:spacing w:after="0" w:line="240" w:lineRule="auto"/>
      </w:pPr>
      <w:r>
        <w:separator/>
      </w:r>
    </w:p>
  </w:endnote>
  <w:endnote w:type="continuationSeparator" w:id="0">
    <w:p w14:paraId="3793C892" w14:textId="77777777" w:rsidR="00C35477" w:rsidRDefault="00C35477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7EC" w14:textId="3734CC3A" w:rsidR="00F202F7" w:rsidRDefault="00F202F7">
    <w:pPr>
      <w:pStyle w:val="Footer"/>
      <w:jc w:val="center"/>
    </w:pPr>
  </w:p>
  <w:p w14:paraId="6A8B029D" w14:textId="68E5240E" w:rsidR="00F2625E" w:rsidRDefault="00F2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2C48" w14:textId="77777777" w:rsidR="00F202F7" w:rsidRDefault="00F20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7A4F" w14:textId="77777777" w:rsidR="00F202F7" w:rsidRDefault="00F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0D95" w14:textId="77777777" w:rsidR="00C35477" w:rsidRDefault="00C35477" w:rsidP="00F2625E">
      <w:pPr>
        <w:spacing w:after="0" w:line="240" w:lineRule="auto"/>
      </w:pPr>
      <w:r>
        <w:separator/>
      </w:r>
    </w:p>
  </w:footnote>
  <w:footnote w:type="continuationSeparator" w:id="0">
    <w:p w14:paraId="22682858" w14:textId="77777777" w:rsidR="00C35477" w:rsidRDefault="00C35477" w:rsidP="00F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456" w14:textId="4F2BFA4D" w:rsidR="00AD6976" w:rsidRDefault="00AD6976">
    <w:pPr>
      <w:pStyle w:val="Header"/>
      <w:jc w:val="center"/>
    </w:pPr>
  </w:p>
  <w:p w14:paraId="5B1C4CDD" w14:textId="77777777" w:rsidR="00AD6976" w:rsidRDefault="00AD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65" w14:textId="63765620" w:rsidR="00AD6976" w:rsidRDefault="00AD6976">
    <w:pPr>
      <w:pStyle w:val="Header"/>
      <w:jc w:val="center"/>
    </w:pPr>
  </w:p>
  <w:p w14:paraId="2747E1AE" w14:textId="77777777" w:rsidR="00AD6976" w:rsidRDefault="00AD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F3"/>
    <w:multiLevelType w:val="hybridMultilevel"/>
    <w:tmpl w:val="082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BFD"/>
    <w:multiLevelType w:val="multilevel"/>
    <w:tmpl w:val="B6AC59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FA29BC"/>
    <w:multiLevelType w:val="hybridMultilevel"/>
    <w:tmpl w:val="C91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133E"/>
    <w:multiLevelType w:val="hybridMultilevel"/>
    <w:tmpl w:val="B4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7D4"/>
    <w:multiLevelType w:val="hybridMultilevel"/>
    <w:tmpl w:val="E000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6180">
    <w:abstractNumId w:val="1"/>
  </w:num>
  <w:num w:numId="2" w16cid:durableId="292060158">
    <w:abstractNumId w:val="0"/>
  </w:num>
  <w:num w:numId="3" w16cid:durableId="1174609502">
    <w:abstractNumId w:val="2"/>
  </w:num>
  <w:num w:numId="4" w16cid:durableId="816536133">
    <w:abstractNumId w:val="3"/>
  </w:num>
  <w:num w:numId="5" w16cid:durableId="13541912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13CC"/>
    <w:rsid w:val="000215EE"/>
    <w:rsid w:val="00023E68"/>
    <w:rsid w:val="0002527C"/>
    <w:rsid w:val="00025516"/>
    <w:rsid w:val="00026FE0"/>
    <w:rsid w:val="0003063A"/>
    <w:rsid w:val="00030831"/>
    <w:rsid w:val="000316DC"/>
    <w:rsid w:val="00035B1C"/>
    <w:rsid w:val="00041256"/>
    <w:rsid w:val="00042540"/>
    <w:rsid w:val="000431A7"/>
    <w:rsid w:val="00046471"/>
    <w:rsid w:val="00046880"/>
    <w:rsid w:val="00050719"/>
    <w:rsid w:val="0005198B"/>
    <w:rsid w:val="00051F4C"/>
    <w:rsid w:val="000530BB"/>
    <w:rsid w:val="000535DF"/>
    <w:rsid w:val="00054E4F"/>
    <w:rsid w:val="0006135C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1B05"/>
    <w:rsid w:val="00095719"/>
    <w:rsid w:val="00095A2C"/>
    <w:rsid w:val="0009675E"/>
    <w:rsid w:val="00097013"/>
    <w:rsid w:val="000970D5"/>
    <w:rsid w:val="000A0F55"/>
    <w:rsid w:val="000A1108"/>
    <w:rsid w:val="000A276D"/>
    <w:rsid w:val="000A4116"/>
    <w:rsid w:val="000A542B"/>
    <w:rsid w:val="000A6780"/>
    <w:rsid w:val="000A758D"/>
    <w:rsid w:val="000B0402"/>
    <w:rsid w:val="000B1733"/>
    <w:rsid w:val="000B52A2"/>
    <w:rsid w:val="000B5B50"/>
    <w:rsid w:val="000B6E2E"/>
    <w:rsid w:val="000B71E2"/>
    <w:rsid w:val="000C169B"/>
    <w:rsid w:val="000C229F"/>
    <w:rsid w:val="000C3B5D"/>
    <w:rsid w:val="000C41E2"/>
    <w:rsid w:val="000C4493"/>
    <w:rsid w:val="000C5078"/>
    <w:rsid w:val="000D0FE2"/>
    <w:rsid w:val="000D0FFD"/>
    <w:rsid w:val="000D2747"/>
    <w:rsid w:val="000D3BF0"/>
    <w:rsid w:val="000D4648"/>
    <w:rsid w:val="000D4A22"/>
    <w:rsid w:val="000D5F06"/>
    <w:rsid w:val="000D60B8"/>
    <w:rsid w:val="000D6273"/>
    <w:rsid w:val="000D72AA"/>
    <w:rsid w:val="000E0908"/>
    <w:rsid w:val="000E1D3E"/>
    <w:rsid w:val="000E2AF5"/>
    <w:rsid w:val="000E3D75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1011E7"/>
    <w:rsid w:val="00106237"/>
    <w:rsid w:val="00106E8D"/>
    <w:rsid w:val="00107466"/>
    <w:rsid w:val="00111E8F"/>
    <w:rsid w:val="00112BB4"/>
    <w:rsid w:val="0011336E"/>
    <w:rsid w:val="001169E6"/>
    <w:rsid w:val="00117298"/>
    <w:rsid w:val="00117476"/>
    <w:rsid w:val="0011748D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C74"/>
    <w:rsid w:val="00125CA9"/>
    <w:rsid w:val="00127731"/>
    <w:rsid w:val="00133813"/>
    <w:rsid w:val="00134AD1"/>
    <w:rsid w:val="00134D07"/>
    <w:rsid w:val="00134FBA"/>
    <w:rsid w:val="0013518D"/>
    <w:rsid w:val="00136A1A"/>
    <w:rsid w:val="00137832"/>
    <w:rsid w:val="001416D2"/>
    <w:rsid w:val="001416ED"/>
    <w:rsid w:val="00141A76"/>
    <w:rsid w:val="00142230"/>
    <w:rsid w:val="00143544"/>
    <w:rsid w:val="00144A82"/>
    <w:rsid w:val="00147A04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80C"/>
    <w:rsid w:val="0019493B"/>
    <w:rsid w:val="00194DC5"/>
    <w:rsid w:val="001968F1"/>
    <w:rsid w:val="001974BC"/>
    <w:rsid w:val="00197D47"/>
    <w:rsid w:val="001A159C"/>
    <w:rsid w:val="001A2618"/>
    <w:rsid w:val="001A7D16"/>
    <w:rsid w:val="001B02BB"/>
    <w:rsid w:val="001B1170"/>
    <w:rsid w:val="001B2B5C"/>
    <w:rsid w:val="001B2C85"/>
    <w:rsid w:val="001B3D44"/>
    <w:rsid w:val="001B3E2C"/>
    <w:rsid w:val="001B6978"/>
    <w:rsid w:val="001B7262"/>
    <w:rsid w:val="001B7B74"/>
    <w:rsid w:val="001C0F4D"/>
    <w:rsid w:val="001C173E"/>
    <w:rsid w:val="001C183C"/>
    <w:rsid w:val="001C6BD0"/>
    <w:rsid w:val="001D0C86"/>
    <w:rsid w:val="001D101B"/>
    <w:rsid w:val="001D2707"/>
    <w:rsid w:val="001D38C6"/>
    <w:rsid w:val="001D6EC7"/>
    <w:rsid w:val="001D7ED4"/>
    <w:rsid w:val="001D7FD8"/>
    <w:rsid w:val="001E02B9"/>
    <w:rsid w:val="001E316D"/>
    <w:rsid w:val="001E3FEF"/>
    <w:rsid w:val="001E72EE"/>
    <w:rsid w:val="001E77B5"/>
    <w:rsid w:val="001F1297"/>
    <w:rsid w:val="001F2B0C"/>
    <w:rsid w:val="001F32B2"/>
    <w:rsid w:val="001F3378"/>
    <w:rsid w:val="001F4814"/>
    <w:rsid w:val="001F4F2F"/>
    <w:rsid w:val="001F5D04"/>
    <w:rsid w:val="001F675B"/>
    <w:rsid w:val="001F78FB"/>
    <w:rsid w:val="0020117A"/>
    <w:rsid w:val="002013C7"/>
    <w:rsid w:val="00210359"/>
    <w:rsid w:val="00210BE1"/>
    <w:rsid w:val="002111E7"/>
    <w:rsid w:val="0021165A"/>
    <w:rsid w:val="00212124"/>
    <w:rsid w:val="0021292A"/>
    <w:rsid w:val="00213DA3"/>
    <w:rsid w:val="00216AE2"/>
    <w:rsid w:val="002176B1"/>
    <w:rsid w:val="00217B67"/>
    <w:rsid w:val="0022236D"/>
    <w:rsid w:val="0022272C"/>
    <w:rsid w:val="00222732"/>
    <w:rsid w:val="00224027"/>
    <w:rsid w:val="00224636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1A4A"/>
    <w:rsid w:val="00246812"/>
    <w:rsid w:val="00250014"/>
    <w:rsid w:val="00250D6B"/>
    <w:rsid w:val="002514CE"/>
    <w:rsid w:val="00251FE0"/>
    <w:rsid w:val="00252480"/>
    <w:rsid w:val="0025264A"/>
    <w:rsid w:val="00254AFF"/>
    <w:rsid w:val="00255CCE"/>
    <w:rsid w:val="00261A03"/>
    <w:rsid w:val="002650BD"/>
    <w:rsid w:val="0026636A"/>
    <w:rsid w:val="0026650E"/>
    <w:rsid w:val="00266AB4"/>
    <w:rsid w:val="002679D3"/>
    <w:rsid w:val="0027000E"/>
    <w:rsid w:val="00270F4D"/>
    <w:rsid w:val="00271657"/>
    <w:rsid w:val="00272F12"/>
    <w:rsid w:val="00273014"/>
    <w:rsid w:val="00273A2A"/>
    <w:rsid w:val="00273F1D"/>
    <w:rsid w:val="00275B43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0F4"/>
    <w:rsid w:val="002859C8"/>
    <w:rsid w:val="00292316"/>
    <w:rsid w:val="00293C58"/>
    <w:rsid w:val="00294733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62B5"/>
    <w:rsid w:val="002C70C5"/>
    <w:rsid w:val="002D0992"/>
    <w:rsid w:val="002D2E18"/>
    <w:rsid w:val="002D33A1"/>
    <w:rsid w:val="002D3464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217D"/>
    <w:rsid w:val="002F2A4B"/>
    <w:rsid w:val="002F51A5"/>
    <w:rsid w:val="002F73DD"/>
    <w:rsid w:val="002F7BA1"/>
    <w:rsid w:val="00301318"/>
    <w:rsid w:val="00302AB1"/>
    <w:rsid w:val="00303471"/>
    <w:rsid w:val="00303CA6"/>
    <w:rsid w:val="0030492A"/>
    <w:rsid w:val="003051F7"/>
    <w:rsid w:val="0030697D"/>
    <w:rsid w:val="00306B56"/>
    <w:rsid w:val="00306C86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7127"/>
    <w:rsid w:val="0033106A"/>
    <w:rsid w:val="003315A5"/>
    <w:rsid w:val="00331D93"/>
    <w:rsid w:val="00333135"/>
    <w:rsid w:val="003341B2"/>
    <w:rsid w:val="00334BB3"/>
    <w:rsid w:val="003353D9"/>
    <w:rsid w:val="003355DF"/>
    <w:rsid w:val="0033583F"/>
    <w:rsid w:val="00336027"/>
    <w:rsid w:val="0034389D"/>
    <w:rsid w:val="00343C2A"/>
    <w:rsid w:val="0034629A"/>
    <w:rsid w:val="00347234"/>
    <w:rsid w:val="003472CA"/>
    <w:rsid w:val="00350768"/>
    <w:rsid w:val="00351F94"/>
    <w:rsid w:val="00352494"/>
    <w:rsid w:val="00353101"/>
    <w:rsid w:val="00353782"/>
    <w:rsid w:val="00354666"/>
    <w:rsid w:val="00354FA7"/>
    <w:rsid w:val="00356EC9"/>
    <w:rsid w:val="0036116D"/>
    <w:rsid w:val="00365979"/>
    <w:rsid w:val="00365D6E"/>
    <w:rsid w:val="003666DB"/>
    <w:rsid w:val="003709D5"/>
    <w:rsid w:val="00371456"/>
    <w:rsid w:val="0037458A"/>
    <w:rsid w:val="00374681"/>
    <w:rsid w:val="003746B2"/>
    <w:rsid w:val="00374DBF"/>
    <w:rsid w:val="003750CD"/>
    <w:rsid w:val="00375A01"/>
    <w:rsid w:val="003767ED"/>
    <w:rsid w:val="003779EE"/>
    <w:rsid w:val="00377A5A"/>
    <w:rsid w:val="00380215"/>
    <w:rsid w:val="00381F45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72E6"/>
    <w:rsid w:val="003973D4"/>
    <w:rsid w:val="0039797C"/>
    <w:rsid w:val="003A1861"/>
    <w:rsid w:val="003A223E"/>
    <w:rsid w:val="003A3790"/>
    <w:rsid w:val="003A46C9"/>
    <w:rsid w:val="003A7A66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3AF9"/>
    <w:rsid w:val="003D4D9B"/>
    <w:rsid w:val="003D6E3F"/>
    <w:rsid w:val="003D7B7C"/>
    <w:rsid w:val="003E2EE8"/>
    <w:rsid w:val="003E39CA"/>
    <w:rsid w:val="003E630F"/>
    <w:rsid w:val="003E6E90"/>
    <w:rsid w:val="003E71B6"/>
    <w:rsid w:val="003E793E"/>
    <w:rsid w:val="003F04AC"/>
    <w:rsid w:val="003F12C2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8D2"/>
    <w:rsid w:val="004344D2"/>
    <w:rsid w:val="004361C6"/>
    <w:rsid w:val="0044008B"/>
    <w:rsid w:val="004401C5"/>
    <w:rsid w:val="00441DB8"/>
    <w:rsid w:val="004449A2"/>
    <w:rsid w:val="00445BCC"/>
    <w:rsid w:val="00445E97"/>
    <w:rsid w:val="004504BA"/>
    <w:rsid w:val="004510E2"/>
    <w:rsid w:val="00452E56"/>
    <w:rsid w:val="00454227"/>
    <w:rsid w:val="00455834"/>
    <w:rsid w:val="004579FE"/>
    <w:rsid w:val="00457C0C"/>
    <w:rsid w:val="0046166A"/>
    <w:rsid w:val="00461A79"/>
    <w:rsid w:val="00462014"/>
    <w:rsid w:val="00463099"/>
    <w:rsid w:val="0046342C"/>
    <w:rsid w:val="00465AF6"/>
    <w:rsid w:val="0046643A"/>
    <w:rsid w:val="004672BD"/>
    <w:rsid w:val="004717E5"/>
    <w:rsid w:val="00474453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7508"/>
    <w:rsid w:val="004D0C3A"/>
    <w:rsid w:val="004D1AC0"/>
    <w:rsid w:val="004D298C"/>
    <w:rsid w:val="004D39B0"/>
    <w:rsid w:val="004D3B4F"/>
    <w:rsid w:val="004D48C6"/>
    <w:rsid w:val="004D508A"/>
    <w:rsid w:val="004D733D"/>
    <w:rsid w:val="004D7E71"/>
    <w:rsid w:val="004E0AC0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3FF8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5056A"/>
    <w:rsid w:val="00551C95"/>
    <w:rsid w:val="0055245D"/>
    <w:rsid w:val="00556F4F"/>
    <w:rsid w:val="00557673"/>
    <w:rsid w:val="0055783A"/>
    <w:rsid w:val="00561424"/>
    <w:rsid w:val="00562086"/>
    <w:rsid w:val="00564F52"/>
    <w:rsid w:val="00564FA1"/>
    <w:rsid w:val="00564FF8"/>
    <w:rsid w:val="00567050"/>
    <w:rsid w:val="005766BA"/>
    <w:rsid w:val="005769C2"/>
    <w:rsid w:val="00576D58"/>
    <w:rsid w:val="005773D3"/>
    <w:rsid w:val="00582140"/>
    <w:rsid w:val="0058344B"/>
    <w:rsid w:val="005872D5"/>
    <w:rsid w:val="00587670"/>
    <w:rsid w:val="005906E2"/>
    <w:rsid w:val="00591C99"/>
    <w:rsid w:val="00592E93"/>
    <w:rsid w:val="005933CB"/>
    <w:rsid w:val="00594401"/>
    <w:rsid w:val="00595072"/>
    <w:rsid w:val="005955CF"/>
    <w:rsid w:val="00596451"/>
    <w:rsid w:val="005964C9"/>
    <w:rsid w:val="00597359"/>
    <w:rsid w:val="00597D62"/>
    <w:rsid w:val="005A207B"/>
    <w:rsid w:val="005A3C83"/>
    <w:rsid w:val="005A5179"/>
    <w:rsid w:val="005A5273"/>
    <w:rsid w:val="005A6394"/>
    <w:rsid w:val="005B067A"/>
    <w:rsid w:val="005B0C92"/>
    <w:rsid w:val="005B201C"/>
    <w:rsid w:val="005B346F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684C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0FE9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B48"/>
    <w:rsid w:val="005F5E2A"/>
    <w:rsid w:val="005F7CBE"/>
    <w:rsid w:val="00600A85"/>
    <w:rsid w:val="00600E28"/>
    <w:rsid w:val="006017A5"/>
    <w:rsid w:val="006019E9"/>
    <w:rsid w:val="00601F78"/>
    <w:rsid w:val="00603AF6"/>
    <w:rsid w:val="00604209"/>
    <w:rsid w:val="00605AC7"/>
    <w:rsid w:val="006112C0"/>
    <w:rsid w:val="00613F89"/>
    <w:rsid w:val="00614676"/>
    <w:rsid w:val="00614AE2"/>
    <w:rsid w:val="00617337"/>
    <w:rsid w:val="006174D8"/>
    <w:rsid w:val="006207E1"/>
    <w:rsid w:val="00621C40"/>
    <w:rsid w:val="0062291B"/>
    <w:rsid w:val="00623164"/>
    <w:rsid w:val="006258BA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40DE"/>
    <w:rsid w:val="006466AB"/>
    <w:rsid w:val="00646BDD"/>
    <w:rsid w:val="00652DE6"/>
    <w:rsid w:val="00653B70"/>
    <w:rsid w:val="00654FAE"/>
    <w:rsid w:val="0065563C"/>
    <w:rsid w:val="00665C98"/>
    <w:rsid w:val="00670D76"/>
    <w:rsid w:val="00670E70"/>
    <w:rsid w:val="006723DC"/>
    <w:rsid w:val="00675A22"/>
    <w:rsid w:val="00675DD3"/>
    <w:rsid w:val="006806D6"/>
    <w:rsid w:val="00683459"/>
    <w:rsid w:val="006839D0"/>
    <w:rsid w:val="0068454B"/>
    <w:rsid w:val="0068495A"/>
    <w:rsid w:val="00686576"/>
    <w:rsid w:val="00687A35"/>
    <w:rsid w:val="00687AB3"/>
    <w:rsid w:val="0069007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13FF"/>
    <w:rsid w:val="006C149F"/>
    <w:rsid w:val="006C3B1F"/>
    <w:rsid w:val="006C3C6F"/>
    <w:rsid w:val="006C5933"/>
    <w:rsid w:val="006C6192"/>
    <w:rsid w:val="006C648D"/>
    <w:rsid w:val="006C66FB"/>
    <w:rsid w:val="006C6BD5"/>
    <w:rsid w:val="006C6F15"/>
    <w:rsid w:val="006C7234"/>
    <w:rsid w:val="006C779C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53FE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399"/>
    <w:rsid w:val="00716614"/>
    <w:rsid w:val="007171AE"/>
    <w:rsid w:val="007171EC"/>
    <w:rsid w:val="00720569"/>
    <w:rsid w:val="00721026"/>
    <w:rsid w:val="007227CE"/>
    <w:rsid w:val="00723827"/>
    <w:rsid w:val="00723A9E"/>
    <w:rsid w:val="00730AE3"/>
    <w:rsid w:val="00730FAA"/>
    <w:rsid w:val="00732E5B"/>
    <w:rsid w:val="00733D44"/>
    <w:rsid w:val="00734590"/>
    <w:rsid w:val="007345CC"/>
    <w:rsid w:val="00734F92"/>
    <w:rsid w:val="00746ACC"/>
    <w:rsid w:val="00747842"/>
    <w:rsid w:val="00750362"/>
    <w:rsid w:val="00750427"/>
    <w:rsid w:val="0075102C"/>
    <w:rsid w:val="00752881"/>
    <w:rsid w:val="00753FEB"/>
    <w:rsid w:val="00754263"/>
    <w:rsid w:val="00754D8C"/>
    <w:rsid w:val="007553BD"/>
    <w:rsid w:val="00757718"/>
    <w:rsid w:val="007617CC"/>
    <w:rsid w:val="007634C9"/>
    <w:rsid w:val="00763C85"/>
    <w:rsid w:val="0076418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B5F"/>
    <w:rsid w:val="00780603"/>
    <w:rsid w:val="0078241D"/>
    <w:rsid w:val="00783FE8"/>
    <w:rsid w:val="00786F10"/>
    <w:rsid w:val="00787019"/>
    <w:rsid w:val="007901D6"/>
    <w:rsid w:val="00790431"/>
    <w:rsid w:val="00790683"/>
    <w:rsid w:val="007921F3"/>
    <w:rsid w:val="0079433F"/>
    <w:rsid w:val="00796705"/>
    <w:rsid w:val="00796F30"/>
    <w:rsid w:val="00797974"/>
    <w:rsid w:val="007A12CD"/>
    <w:rsid w:val="007A30B2"/>
    <w:rsid w:val="007A38E8"/>
    <w:rsid w:val="007A3F32"/>
    <w:rsid w:val="007A6534"/>
    <w:rsid w:val="007B0FA2"/>
    <w:rsid w:val="007B2663"/>
    <w:rsid w:val="007B3C31"/>
    <w:rsid w:val="007B48BA"/>
    <w:rsid w:val="007B778B"/>
    <w:rsid w:val="007C23F1"/>
    <w:rsid w:val="007C2BF2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21AF"/>
    <w:rsid w:val="007F2D6E"/>
    <w:rsid w:val="007F3719"/>
    <w:rsid w:val="007F37CD"/>
    <w:rsid w:val="007F3F10"/>
    <w:rsid w:val="007F450E"/>
    <w:rsid w:val="007F4A8D"/>
    <w:rsid w:val="007F59F1"/>
    <w:rsid w:val="00800D3B"/>
    <w:rsid w:val="00801AEA"/>
    <w:rsid w:val="008021CF"/>
    <w:rsid w:val="00803E37"/>
    <w:rsid w:val="00803FC4"/>
    <w:rsid w:val="008043BF"/>
    <w:rsid w:val="00811253"/>
    <w:rsid w:val="00812878"/>
    <w:rsid w:val="008165C5"/>
    <w:rsid w:val="0081664C"/>
    <w:rsid w:val="00816D89"/>
    <w:rsid w:val="00820ACF"/>
    <w:rsid w:val="00821706"/>
    <w:rsid w:val="00823214"/>
    <w:rsid w:val="00824D62"/>
    <w:rsid w:val="008255CF"/>
    <w:rsid w:val="00825FF7"/>
    <w:rsid w:val="008260F7"/>
    <w:rsid w:val="00826804"/>
    <w:rsid w:val="0082760A"/>
    <w:rsid w:val="00827678"/>
    <w:rsid w:val="008307D4"/>
    <w:rsid w:val="008319F0"/>
    <w:rsid w:val="00831B0D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55AA"/>
    <w:rsid w:val="00857299"/>
    <w:rsid w:val="008601B7"/>
    <w:rsid w:val="008608AA"/>
    <w:rsid w:val="00861152"/>
    <w:rsid w:val="00861AE3"/>
    <w:rsid w:val="008627E8"/>
    <w:rsid w:val="00862A8B"/>
    <w:rsid w:val="008632C8"/>
    <w:rsid w:val="00863718"/>
    <w:rsid w:val="00865534"/>
    <w:rsid w:val="00865BAB"/>
    <w:rsid w:val="008672AC"/>
    <w:rsid w:val="00870D89"/>
    <w:rsid w:val="008712EE"/>
    <w:rsid w:val="008720E6"/>
    <w:rsid w:val="00872390"/>
    <w:rsid w:val="00873845"/>
    <w:rsid w:val="00874F59"/>
    <w:rsid w:val="00875752"/>
    <w:rsid w:val="00875F52"/>
    <w:rsid w:val="00876AC3"/>
    <w:rsid w:val="00877ADA"/>
    <w:rsid w:val="0088001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5DF8"/>
    <w:rsid w:val="008971C5"/>
    <w:rsid w:val="008A17D6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6351"/>
    <w:rsid w:val="008B716A"/>
    <w:rsid w:val="008B7E9C"/>
    <w:rsid w:val="008C0E4F"/>
    <w:rsid w:val="008C4708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E229E"/>
    <w:rsid w:val="008E32DC"/>
    <w:rsid w:val="008E3EDB"/>
    <w:rsid w:val="008E551A"/>
    <w:rsid w:val="008F0865"/>
    <w:rsid w:val="008F211D"/>
    <w:rsid w:val="008F2989"/>
    <w:rsid w:val="008F3B6B"/>
    <w:rsid w:val="008F47B4"/>
    <w:rsid w:val="008F5A6A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66B8"/>
    <w:rsid w:val="00911D93"/>
    <w:rsid w:val="00913395"/>
    <w:rsid w:val="00913AB1"/>
    <w:rsid w:val="00915E62"/>
    <w:rsid w:val="00916CE6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6716"/>
    <w:rsid w:val="00960C94"/>
    <w:rsid w:val="0096191F"/>
    <w:rsid w:val="0096361C"/>
    <w:rsid w:val="00963B2F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5E77"/>
    <w:rsid w:val="009866EA"/>
    <w:rsid w:val="009867FE"/>
    <w:rsid w:val="0099000F"/>
    <w:rsid w:val="00990A08"/>
    <w:rsid w:val="009916DB"/>
    <w:rsid w:val="0099171B"/>
    <w:rsid w:val="00992DF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4019"/>
    <w:rsid w:val="009D403B"/>
    <w:rsid w:val="009D5F25"/>
    <w:rsid w:val="009D6558"/>
    <w:rsid w:val="009D69F8"/>
    <w:rsid w:val="009E039A"/>
    <w:rsid w:val="009E0A5B"/>
    <w:rsid w:val="009E2126"/>
    <w:rsid w:val="009E42DD"/>
    <w:rsid w:val="009E4B0F"/>
    <w:rsid w:val="009F020D"/>
    <w:rsid w:val="009F0268"/>
    <w:rsid w:val="009F052F"/>
    <w:rsid w:val="009F0623"/>
    <w:rsid w:val="009F0BEF"/>
    <w:rsid w:val="009F3B6E"/>
    <w:rsid w:val="009F48CB"/>
    <w:rsid w:val="009F4D4B"/>
    <w:rsid w:val="009F52FE"/>
    <w:rsid w:val="00A00192"/>
    <w:rsid w:val="00A01AF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31CC6"/>
    <w:rsid w:val="00A32944"/>
    <w:rsid w:val="00A33124"/>
    <w:rsid w:val="00A34C7A"/>
    <w:rsid w:val="00A351E1"/>
    <w:rsid w:val="00A36C43"/>
    <w:rsid w:val="00A42926"/>
    <w:rsid w:val="00A441AF"/>
    <w:rsid w:val="00A4515C"/>
    <w:rsid w:val="00A45B65"/>
    <w:rsid w:val="00A46699"/>
    <w:rsid w:val="00A47EC4"/>
    <w:rsid w:val="00A50048"/>
    <w:rsid w:val="00A50629"/>
    <w:rsid w:val="00A51E4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B61"/>
    <w:rsid w:val="00A82D18"/>
    <w:rsid w:val="00A84897"/>
    <w:rsid w:val="00A84B14"/>
    <w:rsid w:val="00A86074"/>
    <w:rsid w:val="00A87FE8"/>
    <w:rsid w:val="00A93912"/>
    <w:rsid w:val="00A939C3"/>
    <w:rsid w:val="00A9436D"/>
    <w:rsid w:val="00A94C39"/>
    <w:rsid w:val="00A95685"/>
    <w:rsid w:val="00A95AB5"/>
    <w:rsid w:val="00A9726A"/>
    <w:rsid w:val="00A976D0"/>
    <w:rsid w:val="00A97F2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69B7"/>
    <w:rsid w:val="00AB75E7"/>
    <w:rsid w:val="00AB7EDE"/>
    <w:rsid w:val="00AC01DC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3723"/>
    <w:rsid w:val="00AE37BD"/>
    <w:rsid w:val="00AE3B3F"/>
    <w:rsid w:val="00AE437B"/>
    <w:rsid w:val="00AE4DD0"/>
    <w:rsid w:val="00AE6496"/>
    <w:rsid w:val="00AE738D"/>
    <w:rsid w:val="00AF18BC"/>
    <w:rsid w:val="00AF2E7D"/>
    <w:rsid w:val="00AF487E"/>
    <w:rsid w:val="00AF4917"/>
    <w:rsid w:val="00AF593E"/>
    <w:rsid w:val="00AF7480"/>
    <w:rsid w:val="00AF7692"/>
    <w:rsid w:val="00AF7DA2"/>
    <w:rsid w:val="00B01D0F"/>
    <w:rsid w:val="00B03B70"/>
    <w:rsid w:val="00B04BD5"/>
    <w:rsid w:val="00B04D87"/>
    <w:rsid w:val="00B057D8"/>
    <w:rsid w:val="00B06822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3BDE"/>
    <w:rsid w:val="00B54CE1"/>
    <w:rsid w:val="00B55BAD"/>
    <w:rsid w:val="00B56943"/>
    <w:rsid w:val="00B60243"/>
    <w:rsid w:val="00B60B30"/>
    <w:rsid w:val="00B63687"/>
    <w:rsid w:val="00B639E9"/>
    <w:rsid w:val="00B63DFE"/>
    <w:rsid w:val="00B64134"/>
    <w:rsid w:val="00B64956"/>
    <w:rsid w:val="00B66954"/>
    <w:rsid w:val="00B70B2F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6FB"/>
    <w:rsid w:val="00BA0138"/>
    <w:rsid w:val="00BA0ABC"/>
    <w:rsid w:val="00BA1110"/>
    <w:rsid w:val="00BA1539"/>
    <w:rsid w:val="00BA681D"/>
    <w:rsid w:val="00BB56FA"/>
    <w:rsid w:val="00BB6561"/>
    <w:rsid w:val="00BB67C0"/>
    <w:rsid w:val="00BC088C"/>
    <w:rsid w:val="00BC14AA"/>
    <w:rsid w:val="00BC1605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798"/>
    <w:rsid w:val="00BF48BF"/>
    <w:rsid w:val="00BF5262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30018"/>
    <w:rsid w:val="00C342C3"/>
    <w:rsid w:val="00C35477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4EB1"/>
    <w:rsid w:val="00C610C6"/>
    <w:rsid w:val="00C63257"/>
    <w:rsid w:val="00C63764"/>
    <w:rsid w:val="00C6572D"/>
    <w:rsid w:val="00C72026"/>
    <w:rsid w:val="00C7290A"/>
    <w:rsid w:val="00C74512"/>
    <w:rsid w:val="00C74F36"/>
    <w:rsid w:val="00C77325"/>
    <w:rsid w:val="00C8013C"/>
    <w:rsid w:val="00C80A14"/>
    <w:rsid w:val="00C80E3C"/>
    <w:rsid w:val="00C8243A"/>
    <w:rsid w:val="00C83225"/>
    <w:rsid w:val="00C90E20"/>
    <w:rsid w:val="00C94C9B"/>
    <w:rsid w:val="00C975F3"/>
    <w:rsid w:val="00C97864"/>
    <w:rsid w:val="00CA174F"/>
    <w:rsid w:val="00CA3190"/>
    <w:rsid w:val="00CA445D"/>
    <w:rsid w:val="00CA7D15"/>
    <w:rsid w:val="00CA7DA7"/>
    <w:rsid w:val="00CB0AFF"/>
    <w:rsid w:val="00CB16F5"/>
    <w:rsid w:val="00CB4843"/>
    <w:rsid w:val="00CB6B55"/>
    <w:rsid w:val="00CC243A"/>
    <w:rsid w:val="00CC30C7"/>
    <w:rsid w:val="00CC33F8"/>
    <w:rsid w:val="00CC3713"/>
    <w:rsid w:val="00CC46BC"/>
    <w:rsid w:val="00CC5085"/>
    <w:rsid w:val="00CC6B9D"/>
    <w:rsid w:val="00CC7702"/>
    <w:rsid w:val="00CD0276"/>
    <w:rsid w:val="00CD04EE"/>
    <w:rsid w:val="00CD0931"/>
    <w:rsid w:val="00CD174D"/>
    <w:rsid w:val="00CD30C6"/>
    <w:rsid w:val="00CD34FC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116A5"/>
    <w:rsid w:val="00D12424"/>
    <w:rsid w:val="00D141FC"/>
    <w:rsid w:val="00D160D7"/>
    <w:rsid w:val="00D16708"/>
    <w:rsid w:val="00D17DBF"/>
    <w:rsid w:val="00D221C0"/>
    <w:rsid w:val="00D228C3"/>
    <w:rsid w:val="00D229DB"/>
    <w:rsid w:val="00D24299"/>
    <w:rsid w:val="00D24D5A"/>
    <w:rsid w:val="00D258E3"/>
    <w:rsid w:val="00D27065"/>
    <w:rsid w:val="00D3036E"/>
    <w:rsid w:val="00D303AB"/>
    <w:rsid w:val="00D30B23"/>
    <w:rsid w:val="00D32CB4"/>
    <w:rsid w:val="00D330EC"/>
    <w:rsid w:val="00D33B3A"/>
    <w:rsid w:val="00D35E4A"/>
    <w:rsid w:val="00D37FBA"/>
    <w:rsid w:val="00D40859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7199"/>
    <w:rsid w:val="00D577E6"/>
    <w:rsid w:val="00D57B99"/>
    <w:rsid w:val="00D6013D"/>
    <w:rsid w:val="00D624C5"/>
    <w:rsid w:val="00D62717"/>
    <w:rsid w:val="00D629C6"/>
    <w:rsid w:val="00D64F75"/>
    <w:rsid w:val="00D650B8"/>
    <w:rsid w:val="00D6584C"/>
    <w:rsid w:val="00D67C9B"/>
    <w:rsid w:val="00D70DEB"/>
    <w:rsid w:val="00D71BA7"/>
    <w:rsid w:val="00D71CDA"/>
    <w:rsid w:val="00D74632"/>
    <w:rsid w:val="00D74678"/>
    <w:rsid w:val="00D77141"/>
    <w:rsid w:val="00D7774D"/>
    <w:rsid w:val="00D800F6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1EC"/>
    <w:rsid w:val="00D927C0"/>
    <w:rsid w:val="00D954E6"/>
    <w:rsid w:val="00D95815"/>
    <w:rsid w:val="00D97A10"/>
    <w:rsid w:val="00D97F6D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E85"/>
    <w:rsid w:val="00DB70BF"/>
    <w:rsid w:val="00DB7C08"/>
    <w:rsid w:val="00DC43FE"/>
    <w:rsid w:val="00DC5680"/>
    <w:rsid w:val="00DC7486"/>
    <w:rsid w:val="00DC776D"/>
    <w:rsid w:val="00DC7A92"/>
    <w:rsid w:val="00DD71E6"/>
    <w:rsid w:val="00DD73E8"/>
    <w:rsid w:val="00DE0362"/>
    <w:rsid w:val="00DE1F49"/>
    <w:rsid w:val="00DE21C6"/>
    <w:rsid w:val="00DE248B"/>
    <w:rsid w:val="00DE41C0"/>
    <w:rsid w:val="00DE4A4E"/>
    <w:rsid w:val="00DE619A"/>
    <w:rsid w:val="00DE6A63"/>
    <w:rsid w:val="00DF2107"/>
    <w:rsid w:val="00DF21A4"/>
    <w:rsid w:val="00DF23AB"/>
    <w:rsid w:val="00DF3FC1"/>
    <w:rsid w:val="00DF5958"/>
    <w:rsid w:val="00DF6E83"/>
    <w:rsid w:val="00DF6F57"/>
    <w:rsid w:val="00E005E1"/>
    <w:rsid w:val="00E012F9"/>
    <w:rsid w:val="00E01F5A"/>
    <w:rsid w:val="00E020AD"/>
    <w:rsid w:val="00E02889"/>
    <w:rsid w:val="00E02958"/>
    <w:rsid w:val="00E02E80"/>
    <w:rsid w:val="00E03074"/>
    <w:rsid w:val="00E0459D"/>
    <w:rsid w:val="00E06433"/>
    <w:rsid w:val="00E0680F"/>
    <w:rsid w:val="00E06FB6"/>
    <w:rsid w:val="00E07E74"/>
    <w:rsid w:val="00E146F2"/>
    <w:rsid w:val="00E14B1D"/>
    <w:rsid w:val="00E14E95"/>
    <w:rsid w:val="00E16313"/>
    <w:rsid w:val="00E16732"/>
    <w:rsid w:val="00E24C3C"/>
    <w:rsid w:val="00E261A2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46CA"/>
    <w:rsid w:val="00E64D69"/>
    <w:rsid w:val="00E65DC8"/>
    <w:rsid w:val="00E66149"/>
    <w:rsid w:val="00E6623E"/>
    <w:rsid w:val="00E664AA"/>
    <w:rsid w:val="00E6681D"/>
    <w:rsid w:val="00E67597"/>
    <w:rsid w:val="00E73B92"/>
    <w:rsid w:val="00E74251"/>
    <w:rsid w:val="00E75816"/>
    <w:rsid w:val="00E7668E"/>
    <w:rsid w:val="00E7693E"/>
    <w:rsid w:val="00E80BB8"/>
    <w:rsid w:val="00E80F04"/>
    <w:rsid w:val="00E828F3"/>
    <w:rsid w:val="00E83845"/>
    <w:rsid w:val="00E83867"/>
    <w:rsid w:val="00E83D2B"/>
    <w:rsid w:val="00E85354"/>
    <w:rsid w:val="00E860D3"/>
    <w:rsid w:val="00E90BDC"/>
    <w:rsid w:val="00E9194F"/>
    <w:rsid w:val="00E927B2"/>
    <w:rsid w:val="00E934F1"/>
    <w:rsid w:val="00E966D8"/>
    <w:rsid w:val="00E975DC"/>
    <w:rsid w:val="00EA0230"/>
    <w:rsid w:val="00EA1784"/>
    <w:rsid w:val="00EA36B0"/>
    <w:rsid w:val="00EA41F9"/>
    <w:rsid w:val="00EA5031"/>
    <w:rsid w:val="00EA5B9F"/>
    <w:rsid w:val="00EA6491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1031E"/>
    <w:rsid w:val="00F10EFC"/>
    <w:rsid w:val="00F11239"/>
    <w:rsid w:val="00F126DD"/>
    <w:rsid w:val="00F12AF1"/>
    <w:rsid w:val="00F173E9"/>
    <w:rsid w:val="00F202F7"/>
    <w:rsid w:val="00F21DA3"/>
    <w:rsid w:val="00F22FD4"/>
    <w:rsid w:val="00F2625E"/>
    <w:rsid w:val="00F325B2"/>
    <w:rsid w:val="00F32D5A"/>
    <w:rsid w:val="00F33D93"/>
    <w:rsid w:val="00F3542A"/>
    <w:rsid w:val="00F377A6"/>
    <w:rsid w:val="00F377DC"/>
    <w:rsid w:val="00F378DB"/>
    <w:rsid w:val="00F438A9"/>
    <w:rsid w:val="00F43AAF"/>
    <w:rsid w:val="00F45871"/>
    <w:rsid w:val="00F45C10"/>
    <w:rsid w:val="00F460A9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2F64"/>
    <w:rsid w:val="00F76037"/>
    <w:rsid w:val="00F80685"/>
    <w:rsid w:val="00F80925"/>
    <w:rsid w:val="00F817D2"/>
    <w:rsid w:val="00F81E84"/>
    <w:rsid w:val="00F8290F"/>
    <w:rsid w:val="00F83322"/>
    <w:rsid w:val="00F83FED"/>
    <w:rsid w:val="00F84629"/>
    <w:rsid w:val="00F84D73"/>
    <w:rsid w:val="00F86C19"/>
    <w:rsid w:val="00F9041C"/>
    <w:rsid w:val="00F90C4D"/>
    <w:rsid w:val="00F91A74"/>
    <w:rsid w:val="00F97500"/>
    <w:rsid w:val="00F97B2B"/>
    <w:rsid w:val="00FA0EC7"/>
    <w:rsid w:val="00FA3B5F"/>
    <w:rsid w:val="00FA3D33"/>
    <w:rsid w:val="00FA4740"/>
    <w:rsid w:val="00FA4D41"/>
    <w:rsid w:val="00FA4DFD"/>
    <w:rsid w:val="00FA675A"/>
    <w:rsid w:val="00FA6E1A"/>
    <w:rsid w:val="00FA7811"/>
    <w:rsid w:val="00FB15C3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246"/>
    <w:rsid w:val="00FD279C"/>
    <w:rsid w:val="00FD511C"/>
    <w:rsid w:val="00FD51D8"/>
    <w:rsid w:val="00FD5C44"/>
    <w:rsid w:val="00FE20FB"/>
    <w:rsid w:val="00FE7115"/>
    <w:rsid w:val="00FE7589"/>
    <w:rsid w:val="00FE7F4C"/>
    <w:rsid w:val="00FF04EE"/>
    <w:rsid w:val="00FF11F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="Times New Roma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1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="Times New Roman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D79F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B43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9F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MyHeading0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customStyle="1" w:styleId="MyHeading02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36"/>
      <w:szCs w:val="36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9F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5A22"/>
    <w:rPr>
      <w:rFonts w:ascii="Times New Roman" w:eastAsiaTheme="majorEastAsia" w:hAnsi="Times New Roman" w:cs="Times New Roman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umgdRyXyw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umgdRyXyw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ỲNH TẤN THỌ</cp:lastModifiedBy>
  <cp:revision>1688</cp:revision>
  <cp:lastPrinted>2022-10-07T10:52:00Z</cp:lastPrinted>
  <dcterms:created xsi:type="dcterms:W3CDTF">2021-09-20T06:16:00Z</dcterms:created>
  <dcterms:modified xsi:type="dcterms:W3CDTF">2022-11-18T04:45:00Z</dcterms:modified>
</cp:coreProperties>
</file>